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Norton Utilities ＆ Navigator for Windows 95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Norton Utilities ＆ Navigator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86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Norton Utilities ＆ Navigator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